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914–ОТПП/2/30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0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сен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91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АЙ ДИ ЭС НАВИГАТОР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0</w:t>
      </w:r>
      <w:r>
        <w:rPr>
          <w:rFonts w:eastAsia="Times New Roman"/>
        </w:rPr>
        <w:t>: Здание МК-АБ согласно техническому заданию №318-28-06-МК-АБ зав. № 1236 инв.№ТР0011383, инв. номер ТР0011383 (ХМАО, г.Нижневартовск, Западный промышленный узел, панель 16, ул. Индустриальная, 36)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16 496.8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86599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АЙ ДИ ЭС НАВИГАТОР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Домикальчикова Галина Роман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Домикальчикова Галина Роман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3.09.2024 00:01:00 ⇆ 16.09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914–ОТПП/1/30</w:t>
      </w:r>
      <w:r>
        <w:t xml:space="preserve"> от </w:t>
      </w:r>
      <w:r>
        <w:rPr>
          <w:u w:val="single"/>
        </w:rPr>
        <w:t>«17» сен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ИНТЕРНЕТ-КОМПАНИЯ ПАРУС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2183100258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32:5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 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4 00:01:00 ⇆ 16.09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4 23:32:53.56818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6035, Удмуртская республика, гор. Ижевск ул. Л. Толстого 2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 7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, и он лишается права на приобретение имуществ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купатель обязан оплатить имущество в течение 30 календарных дней со дня подписания договора купли-продажи на р/с ООО «Ай Ди Эс навигатор», ОГРН 1077764721836, ИНН 7709772970, р/с 40702810800000002299 в Банке «ВБРР» (АО), БИК 044525880, к/с № 30101810900000000880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Домикальчикова Галина Роман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Домикальчикова Галина Роман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